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81" w:rsidRPr="00484681" w:rsidRDefault="00484681" w:rsidP="00803D08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00B0F0"/>
          <w:sz w:val="16"/>
          <w:szCs w:val="16"/>
        </w:rPr>
      </w:pPr>
    </w:p>
    <w:p w:rsidR="009B5E07" w:rsidRPr="00010AEC" w:rsidRDefault="00512B5C" w:rsidP="004E63CC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proofErr w:type="gramStart"/>
      <w:r w:rsidR="0096489D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484681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:</w:t>
      </w:r>
      <w:r w:rsidR="00484681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ab/>
        <w:t>Intro</w:t>
      </w:r>
      <w:proofErr w:type="gramEnd"/>
    </w:p>
    <w:p w:rsidR="004E63CC" w:rsidRDefault="004E63CC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                           L, R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360E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  <w:r w:rsidRPr="004E6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245" w:rsidRPr="004E63CC" w:rsidRDefault="00660090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4E63CC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 w:rsidRPr="004E63CC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proofErr w:type="gramStart"/>
      <w:r w:rsidR="004E63CC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422245" w:rsidRPr="004E6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3CC" w:rsidRPr="004E63CC">
        <w:rPr>
          <w:rFonts w:ascii="Times New Roman" w:hAnsi="Times New Roman" w:cs="Times New Roman"/>
          <w:b/>
          <w:sz w:val="20"/>
          <w:szCs w:val="20"/>
        </w:rPr>
        <w:t>Close Position Wall</w:t>
      </w:r>
      <w:r w:rsidR="00803D08" w:rsidRPr="004E6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3CC">
        <w:rPr>
          <w:rFonts w:ascii="Times New Roman" w:hAnsi="Times New Roman" w:cs="Times New Roman"/>
          <w:b/>
          <w:sz w:val="28"/>
          <w:szCs w:val="28"/>
        </w:rPr>
        <w:t xml:space="preserve"> Canter Twice;</w:t>
      </w:r>
      <w:r w:rsidR="00010AEC" w:rsidRPr="004E63CC">
        <w:rPr>
          <w:rFonts w:ascii="Times New Roman" w:hAnsi="Times New Roman" w:cs="Times New Roman"/>
          <w:b/>
          <w:sz w:val="28"/>
          <w:szCs w:val="28"/>
        </w:rPr>
        <w:t>;</w:t>
      </w:r>
    </w:p>
    <w:p w:rsidR="00D522CC" w:rsidRPr="00E570F8" w:rsidRDefault="005C7136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522C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4E63C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010AE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530D1" w:rsidRPr="004E63CC" w:rsidRDefault="004E63CC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ll Left Turning Box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</w:p>
    <w:p w:rsidR="004E63CC" w:rsidRPr="004E63CC" w:rsidRDefault="004E63CC" w:rsidP="004E63C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A</w:t>
      </w:r>
      <w:r w:rsidRPr="004E63CC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4E63CC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4E63CC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4E63CC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4E63CC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5C7136" w:rsidRPr="00E570F8" w:rsidRDefault="00ED205F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EF76C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</w:t>
      </w:r>
      <w:r w:rsidR="009329D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010F87" w:rsidRPr="004E63CC" w:rsidRDefault="004E63CC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4E63CC">
        <w:rPr>
          <w:rFonts w:ascii="Times New Roman" w:hAnsi="Times New Roman" w:cs="Times New Roman"/>
          <w:b/>
          <w:sz w:val="28"/>
          <w:szCs w:val="28"/>
        </w:rPr>
        <w:t xml:space="preserve">Waltz </w:t>
      </w:r>
      <w:r w:rsidRPr="004E63CC">
        <w:rPr>
          <w:rFonts w:ascii="Times New Roman" w:hAnsi="Times New Roman" w:cs="Times New Roman"/>
          <w:b/>
          <w:sz w:val="20"/>
          <w:szCs w:val="20"/>
        </w:rPr>
        <w:t>Away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660090" w:rsidRPr="004E63C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Waltz </w:t>
      </w:r>
      <w:r w:rsidRPr="004E63CC">
        <w:rPr>
          <w:rFonts w:ascii="Times New Roman" w:hAnsi="Times New Roman" w:cs="Times New Roman"/>
          <w:b/>
          <w:sz w:val="20"/>
          <w:szCs w:val="20"/>
        </w:rPr>
        <w:t>Together</w:t>
      </w:r>
      <w:r w:rsidR="002D564C">
        <w:rPr>
          <w:rFonts w:ascii="Times New Roman" w:hAnsi="Times New Roman" w:cs="Times New Roman"/>
          <w:b/>
          <w:sz w:val="28"/>
          <w:szCs w:val="28"/>
        </w:rPr>
        <w:t xml:space="preserve">;    </w:t>
      </w:r>
      <w:proofErr w:type="spellStart"/>
      <w:r w:rsidR="002D564C"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 w:rsidR="002D564C">
        <w:rPr>
          <w:rFonts w:ascii="Times New Roman" w:hAnsi="Times New Roman" w:cs="Times New Roman"/>
          <w:b/>
          <w:sz w:val="28"/>
          <w:szCs w:val="28"/>
        </w:rPr>
        <w:t xml:space="preserve"> Balance L &amp; R</w:t>
      </w:r>
      <w:proofErr w:type="gramStart"/>
      <w:r w:rsidR="002D564C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AF796B" w:rsidRPr="00E570F8" w:rsidRDefault="00ED205F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010F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E456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="00010F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</w:t>
      </w:r>
      <w:r w:rsidR="00FE456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="00FE456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</w:t>
      </w:r>
      <w:r w:rsidR="00FE456F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FE456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3625D7" w:rsidRPr="00FE456F" w:rsidRDefault="002D564C" w:rsidP="004E63CC">
      <w:pPr>
        <w:spacing w:after="0" w:line="240" w:lineRule="auto"/>
        <w:ind w:right="-17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wirl/Vine 3</w:t>
      </w:r>
      <w:r w:rsidR="00010F87" w:rsidRPr="002D564C">
        <w:rPr>
          <w:rFonts w:ascii="Times New Roman" w:hAnsi="Times New Roman" w:cs="Times New Roman"/>
          <w:b/>
          <w:sz w:val="28"/>
          <w:szCs w:val="28"/>
        </w:rPr>
        <w:t>;</w:t>
      </w:r>
      <w:r w:rsidR="00FE45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0F87" w:rsidRPr="002D5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Thru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winkle</w:t>
      </w:r>
      <w:r w:rsidR="00FE456F" w:rsidRPr="00FE456F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FE456F" w:rsidRPr="00FE456F">
        <w:rPr>
          <w:rFonts w:ascii="Times New Roman" w:hAnsi="Times New Roman" w:cs="Times New Roman"/>
          <w:b/>
          <w:sz w:val="20"/>
          <w:szCs w:val="20"/>
        </w:rPr>
        <w:t>Twice)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FE456F">
        <w:rPr>
          <w:rFonts w:ascii="Times New Roman" w:hAnsi="Times New Roman" w:cs="Times New Roman"/>
          <w:b/>
          <w:sz w:val="28"/>
          <w:szCs w:val="28"/>
        </w:rPr>
        <w:t xml:space="preserve"> Thru </w:t>
      </w:r>
      <w:r w:rsidR="00910175">
        <w:rPr>
          <w:rFonts w:ascii="Times New Roman" w:hAnsi="Times New Roman" w:cs="Times New Roman"/>
          <w:b/>
          <w:sz w:val="20"/>
          <w:szCs w:val="20"/>
        </w:rPr>
        <w:t>Face Close</w:t>
      </w:r>
      <w:r w:rsidR="00FE45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E456F">
        <w:rPr>
          <w:rFonts w:ascii="Times New Roman" w:hAnsi="Times New Roman" w:cs="Times New Roman"/>
          <w:b/>
          <w:sz w:val="20"/>
          <w:szCs w:val="20"/>
        </w:rPr>
        <w:t>BFly</w:t>
      </w:r>
      <w:proofErr w:type="spellEnd"/>
      <w:r w:rsidR="00FE456F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2D564C" w:rsidRPr="00E570F8" w:rsidRDefault="00ED205F" w:rsidP="002D564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2D564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R, L,</w:t>
      </w:r>
      <w:r w:rsidR="002D564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2D564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2D564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R,</w:t>
      </w:r>
      <w:r w:rsidR="002D564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2D564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2D564C" w:rsidRPr="004E63CC" w:rsidRDefault="002D564C" w:rsidP="002D564C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4E63CC">
        <w:rPr>
          <w:rFonts w:ascii="Times New Roman" w:hAnsi="Times New Roman" w:cs="Times New Roman"/>
          <w:b/>
          <w:sz w:val="28"/>
          <w:szCs w:val="28"/>
        </w:rPr>
        <w:t xml:space="preserve">Waltz </w:t>
      </w:r>
      <w:r w:rsidRPr="004E63CC">
        <w:rPr>
          <w:rFonts w:ascii="Times New Roman" w:hAnsi="Times New Roman" w:cs="Times New Roman"/>
          <w:b/>
          <w:sz w:val="20"/>
          <w:szCs w:val="20"/>
        </w:rPr>
        <w:t>Away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4E63C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Waltz </w:t>
      </w:r>
      <w:r w:rsidRPr="004E63CC">
        <w:rPr>
          <w:rFonts w:ascii="Times New Roman" w:hAnsi="Times New Roman" w:cs="Times New Roman"/>
          <w:b/>
          <w:sz w:val="20"/>
          <w:szCs w:val="20"/>
        </w:rPr>
        <w:t>Together</w:t>
      </w:r>
      <w:r>
        <w:rPr>
          <w:rFonts w:ascii="Times New Roman" w:hAnsi="Times New Roman" w:cs="Times New Roman"/>
          <w:b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alance L &amp; R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2D564C" w:rsidRPr="00E570F8" w:rsidRDefault="002D564C" w:rsidP="002D564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FE456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ED205F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</w:t>
      </w:r>
      <w:r w:rsidR="00FE456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R, L, R</w:t>
      </w:r>
      <w:r w:rsidR="00FE456F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FE456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2D564C" w:rsidRPr="00FE456F" w:rsidRDefault="002D564C" w:rsidP="002D564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Twirl/Vine 3</w:t>
      </w:r>
      <w:proofErr w:type="gramStart"/>
      <w:r w:rsidRPr="002D564C">
        <w:rPr>
          <w:rFonts w:ascii="Times New Roman" w:hAnsi="Times New Roman" w:cs="Times New Roman"/>
          <w:b/>
          <w:sz w:val="28"/>
          <w:szCs w:val="28"/>
        </w:rPr>
        <w:t>;</w:t>
      </w:r>
      <w:r w:rsidR="00FE456F">
        <w:rPr>
          <w:rFonts w:ascii="Times New Roman" w:hAnsi="Times New Roman" w:cs="Times New Roman"/>
          <w:b/>
          <w:sz w:val="28"/>
          <w:szCs w:val="28"/>
        </w:rPr>
        <w:t xml:space="preserve">  Thru</w:t>
      </w:r>
      <w:proofErr w:type="gramEnd"/>
      <w:r w:rsidR="00FE456F">
        <w:rPr>
          <w:rFonts w:ascii="Times New Roman" w:hAnsi="Times New Roman" w:cs="Times New Roman"/>
          <w:b/>
          <w:sz w:val="28"/>
          <w:szCs w:val="28"/>
        </w:rPr>
        <w:t xml:space="preserve"> Twinkle</w:t>
      </w:r>
      <w:r w:rsidR="00FE456F" w:rsidRPr="00FE456F">
        <w:rPr>
          <w:rFonts w:ascii="Times New Roman" w:hAnsi="Times New Roman" w:cs="Times New Roman"/>
          <w:b/>
          <w:sz w:val="20"/>
          <w:szCs w:val="20"/>
        </w:rPr>
        <w:t>(Twice)</w:t>
      </w:r>
      <w:r w:rsidR="00FE456F">
        <w:rPr>
          <w:rFonts w:ascii="Times New Roman" w:hAnsi="Times New Roman" w:cs="Times New Roman"/>
          <w:b/>
          <w:sz w:val="28"/>
          <w:szCs w:val="28"/>
        </w:rPr>
        <w:t xml:space="preserve">; Pickup in 3 </w:t>
      </w:r>
      <w:r w:rsidR="00FE456F" w:rsidRPr="002D564C">
        <w:rPr>
          <w:rFonts w:ascii="Times New Roman" w:hAnsi="Times New Roman" w:cs="Times New Roman"/>
          <w:b/>
          <w:sz w:val="20"/>
          <w:szCs w:val="20"/>
        </w:rPr>
        <w:t>to CP/LOD</w:t>
      </w:r>
      <w:r w:rsidR="00FE456F">
        <w:rPr>
          <w:rFonts w:ascii="Times New Roman" w:hAnsi="Times New Roman" w:cs="Times New Roman"/>
          <w:b/>
          <w:sz w:val="28"/>
          <w:szCs w:val="28"/>
        </w:rPr>
        <w:t>;</w:t>
      </w:r>
    </w:p>
    <w:p w:rsidR="00504344" w:rsidRPr="00E570F8" w:rsidRDefault="00FD6D4E" w:rsidP="004E63C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 w:rsidR="00FE456F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="0096489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504344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504344" w:rsidRPr="00472748" w:rsidRDefault="00E570F8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Courier New"/>
          <w:b/>
          <w:color w:val="FF0000"/>
          <w:sz w:val="16"/>
          <w:szCs w:val="16"/>
        </w:rPr>
        <w:t>L, R, L;    R, L, R</w:t>
      </w:r>
      <w:r w:rsidR="00504344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8B5EB7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C7332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ED205F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4A334E">
        <w:rPr>
          <w:rFonts w:ascii="Century Schoolbook" w:hAnsi="Century Schoolbook" w:cs="Courier New"/>
          <w:b/>
          <w:color w:val="FF0000"/>
          <w:sz w:val="16"/>
          <w:szCs w:val="16"/>
        </w:rPr>
        <w:t>L</w:t>
      </w:r>
      <w:r w:rsidR="00ED205F">
        <w:rPr>
          <w:rFonts w:ascii="Century Schoolbook" w:hAnsi="Century Schoolbook" w:cs="Courier New"/>
          <w:b/>
          <w:color w:val="FF0000"/>
          <w:sz w:val="16"/>
          <w:szCs w:val="16"/>
        </w:rPr>
        <w:t>,</w:t>
      </w:r>
      <w:r w:rsidR="004A334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</w:t>
      </w:r>
      <w:r w:rsidR="00ED205F">
        <w:rPr>
          <w:rFonts w:ascii="Century Schoolbook" w:hAnsi="Century Schoolbook" w:cs="Courier New"/>
          <w:b/>
          <w:color w:val="FF0000"/>
          <w:sz w:val="16"/>
          <w:szCs w:val="16"/>
        </w:rPr>
        <w:t>,</w:t>
      </w:r>
      <w:r w:rsidR="004A334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;</w:t>
      </w:r>
      <w:r w:rsidR="00ED205F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8B5EB7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="008B5EB7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 w:rsidR="00ED205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ED205F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,           </w:t>
      </w:r>
      <w:r w:rsidR="00ED205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="00ED205F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504344" w:rsidRPr="00ED205F" w:rsidRDefault="00ED205F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D205F">
        <w:rPr>
          <w:rFonts w:ascii="Times New Roman" w:hAnsi="Times New Roman" w:cs="Times New Roman"/>
          <w:b/>
          <w:sz w:val="28"/>
          <w:szCs w:val="28"/>
        </w:rPr>
        <w:t xml:space="preserve">Two Left </w:t>
      </w:r>
      <w:r w:rsidRPr="00ED205F">
        <w:rPr>
          <w:rFonts w:ascii="Times New Roman" w:hAnsi="Times New Roman" w:cs="Times New Roman"/>
          <w:b/>
          <w:sz w:val="20"/>
          <w:szCs w:val="20"/>
        </w:rPr>
        <w:t>Turns</w:t>
      </w:r>
      <w:r w:rsidR="004A334E" w:rsidRPr="00ED205F">
        <w:rPr>
          <w:rFonts w:ascii="Times New Roman" w:hAnsi="Times New Roman" w:cs="Times New Roman"/>
          <w:b/>
          <w:sz w:val="28"/>
          <w:szCs w:val="28"/>
        </w:rPr>
        <w:t xml:space="preserve">;;   </w:t>
      </w:r>
      <w:r>
        <w:rPr>
          <w:rFonts w:ascii="Times New Roman" w:hAnsi="Times New Roman" w:cs="Times New Roman"/>
          <w:b/>
          <w:sz w:val="28"/>
          <w:szCs w:val="28"/>
        </w:rPr>
        <w:t>Waltz Box;;</w:t>
      </w:r>
      <w:r w:rsidR="004A334E" w:rsidRPr="00ED205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Dip;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u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b/>
          <w:sz w:val="20"/>
          <w:szCs w:val="20"/>
        </w:rPr>
        <w:t>side close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04344" w:rsidRPr="00472748" w:rsidRDefault="00752249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</w:t>
      </w:r>
      <w:r w:rsidR="000D7F6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</w:t>
      </w:r>
      <w:r w:rsidR="00472748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="009D7EA5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     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0D7F6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E570F8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="009D7EA5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</w:t>
      </w:r>
    </w:p>
    <w:p w:rsidR="00FD6D4E" w:rsidRPr="009D7EA5" w:rsidRDefault="009D7EA5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ne Right Face Turn </w:t>
      </w:r>
      <w:r w:rsidRPr="009D7EA5">
        <w:rPr>
          <w:rFonts w:ascii="Times New Roman" w:hAnsi="Times New Roman" w:cs="Times New Roman"/>
          <w:b/>
          <w:sz w:val="20"/>
          <w:szCs w:val="20"/>
        </w:rPr>
        <w:t>to LOD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752249" w:rsidRPr="009D7E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Forward Waltz</w:t>
      </w:r>
      <w:r w:rsidR="00FD6D4E" w:rsidRPr="009D7EA5">
        <w:rPr>
          <w:rFonts w:ascii="Times New Roman" w:hAnsi="Times New Roman" w:cs="Times New Roman"/>
          <w:b/>
          <w:sz w:val="28"/>
          <w:szCs w:val="28"/>
        </w:rPr>
        <w:t>;</w:t>
      </w:r>
    </w:p>
    <w:p w:rsidR="009D7EA5" w:rsidRPr="00472748" w:rsidRDefault="009D7EA5" w:rsidP="009D7EA5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;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L, R, L;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,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9D7EA5" w:rsidRPr="00ED205F" w:rsidRDefault="009D7EA5" w:rsidP="009D7EA5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D205F">
        <w:rPr>
          <w:rFonts w:ascii="Times New Roman" w:hAnsi="Times New Roman" w:cs="Times New Roman"/>
          <w:b/>
          <w:sz w:val="28"/>
          <w:szCs w:val="28"/>
        </w:rPr>
        <w:t xml:space="preserve">Two Left </w:t>
      </w:r>
      <w:r w:rsidRPr="00ED205F">
        <w:rPr>
          <w:rFonts w:ascii="Times New Roman" w:hAnsi="Times New Roman" w:cs="Times New Roman"/>
          <w:b/>
          <w:sz w:val="20"/>
          <w:szCs w:val="20"/>
        </w:rPr>
        <w:t>Turns</w:t>
      </w:r>
      <w:r w:rsidRPr="00ED205F">
        <w:rPr>
          <w:rFonts w:ascii="Times New Roman" w:hAnsi="Times New Roman" w:cs="Times New Roman"/>
          <w:b/>
          <w:sz w:val="28"/>
          <w:szCs w:val="28"/>
        </w:rPr>
        <w:t xml:space="preserve">;;   </w:t>
      </w:r>
      <w:r>
        <w:rPr>
          <w:rFonts w:ascii="Times New Roman" w:hAnsi="Times New Roman" w:cs="Times New Roman"/>
          <w:b/>
          <w:sz w:val="28"/>
          <w:szCs w:val="28"/>
        </w:rPr>
        <w:t>Waltz Box;;</w:t>
      </w:r>
      <w:r w:rsidRPr="00ED205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Dip;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u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b/>
          <w:sz w:val="20"/>
          <w:szCs w:val="20"/>
        </w:rPr>
        <w:t>side close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D7EA5" w:rsidRPr="00472748" w:rsidRDefault="009D7EA5" w:rsidP="009D7EA5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                  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</w:t>
      </w:r>
    </w:p>
    <w:p w:rsidR="009D7EA5" w:rsidRPr="009D7EA5" w:rsidRDefault="00B360E8" w:rsidP="009D7EA5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wo</w:t>
      </w:r>
      <w:r w:rsidR="009D7EA5">
        <w:rPr>
          <w:rFonts w:ascii="Times New Roman" w:hAnsi="Times New Roman" w:cs="Times New Roman"/>
          <w:b/>
          <w:sz w:val="28"/>
          <w:szCs w:val="28"/>
        </w:rPr>
        <w:t xml:space="preserve"> Right Face Turn </w:t>
      </w:r>
      <w:r w:rsidR="009D7EA5" w:rsidRPr="009D7EA5">
        <w:rPr>
          <w:rFonts w:ascii="Times New Roman" w:hAnsi="Times New Roman" w:cs="Times New Roman"/>
          <w:b/>
          <w:sz w:val="20"/>
          <w:szCs w:val="20"/>
        </w:rPr>
        <w:t xml:space="preserve">to </w:t>
      </w:r>
      <w:r>
        <w:rPr>
          <w:rFonts w:ascii="Times New Roman" w:hAnsi="Times New Roman" w:cs="Times New Roman"/>
          <w:b/>
          <w:sz w:val="20"/>
          <w:szCs w:val="20"/>
        </w:rPr>
        <w:t>Wall</w:t>
      </w:r>
      <w:r w:rsidR="009D7EA5">
        <w:rPr>
          <w:rFonts w:ascii="Times New Roman" w:hAnsi="Times New Roman" w:cs="Times New Roman"/>
          <w:b/>
          <w:sz w:val="28"/>
          <w:szCs w:val="28"/>
        </w:rPr>
        <w:t>;</w:t>
      </w:r>
      <w:r w:rsidR="009D7EA5" w:rsidRPr="009D7E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0E8" w:rsidRPr="00E570F8" w:rsidRDefault="00B360E8" w:rsidP="00B360E8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>Br 0:00:000</w:t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b/>
          <w:color w:val="00B050"/>
          <w:sz w:val="20"/>
          <w:szCs w:val="20"/>
        </w:rPr>
        <w:t>Bridge</w:t>
      </w:r>
      <w:proofErr w:type="gramEnd"/>
    </w:p>
    <w:p w:rsidR="009D7EA5" w:rsidRDefault="00B360E8" w:rsidP="00B360E8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;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L, R, L;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9D7EA5" w:rsidRDefault="00B360E8" w:rsidP="00B360E8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Canter Twic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Pr="004E63CC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Full Left Turning Box;;;;</w:t>
      </w:r>
    </w:p>
    <w:p w:rsidR="00B360E8" w:rsidRPr="004E63CC" w:rsidRDefault="00B360E8" w:rsidP="00B360E8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A</w:t>
      </w:r>
      <w:r w:rsidRPr="004E63CC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4E63CC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4E63CC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4E63CC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4E63CC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B360E8" w:rsidRPr="00E570F8" w:rsidRDefault="00B360E8" w:rsidP="00B360E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360E8" w:rsidRPr="004E63CC" w:rsidRDefault="00B360E8" w:rsidP="00B360E8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4E63CC">
        <w:rPr>
          <w:rFonts w:ascii="Times New Roman" w:hAnsi="Times New Roman" w:cs="Times New Roman"/>
          <w:b/>
          <w:sz w:val="28"/>
          <w:szCs w:val="28"/>
        </w:rPr>
        <w:t xml:space="preserve">Waltz </w:t>
      </w:r>
      <w:r w:rsidRPr="004E63CC">
        <w:rPr>
          <w:rFonts w:ascii="Times New Roman" w:hAnsi="Times New Roman" w:cs="Times New Roman"/>
          <w:b/>
          <w:sz w:val="20"/>
          <w:szCs w:val="20"/>
        </w:rPr>
        <w:t>Away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4E63C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Waltz </w:t>
      </w:r>
      <w:r w:rsidRPr="004E63CC">
        <w:rPr>
          <w:rFonts w:ascii="Times New Roman" w:hAnsi="Times New Roman" w:cs="Times New Roman"/>
          <w:b/>
          <w:sz w:val="20"/>
          <w:szCs w:val="20"/>
        </w:rPr>
        <w:t>Together</w:t>
      </w:r>
      <w:r>
        <w:rPr>
          <w:rFonts w:ascii="Times New Roman" w:hAnsi="Times New Roman" w:cs="Times New Roman"/>
          <w:b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alance L &amp; R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B360E8" w:rsidRPr="00E570F8" w:rsidRDefault="00B360E8" w:rsidP="00B360E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R, L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 L;                 R, L, R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B360E8" w:rsidRPr="00FE456F" w:rsidRDefault="00B360E8" w:rsidP="00B360E8">
      <w:pPr>
        <w:spacing w:after="0" w:line="240" w:lineRule="auto"/>
        <w:ind w:right="-17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wirl/Vine 3</w:t>
      </w:r>
      <w:r w:rsidRPr="002D564C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D5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Thru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winkle</w:t>
      </w:r>
      <w:r w:rsidRPr="00FE456F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FE456F">
        <w:rPr>
          <w:rFonts w:ascii="Times New Roman" w:hAnsi="Times New Roman" w:cs="Times New Roman"/>
          <w:b/>
          <w:sz w:val="20"/>
          <w:szCs w:val="20"/>
        </w:rPr>
        <w:t>Twice)</w:t>
      </w:r>
      <w:r>
        <w:rPr>
          <w:rFonts w:ascii="Times New Roman" w:hAnsi="Times New Roman" w:cs="Times New Roman"/>
          <w:b/>
          <w:sz w:val="28"/>
          <w:szCs w:val="28"/>
        </w:rPr>
        <w:t xml:space="preserve">; Thru </w:t>
      </w:r>
      <w:r w:rsidR="00910175">
        <w:rPr>
          <w:rFonts w:ascii="Times New Roman" w:hAnsi="Times New Roman" w:cs="Times New Roman"/>
          <w:b/>
          <w:sz w:val="20"/>
          <w:szCs w:val="20"/>
        </w:rPr>
        <w:t>Face Clo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Fl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B360E8" w:rsidRPr="00E570F8" w:rsidRDefault="00B360E8" w:rsidP="00B360E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 L;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360E8" w:rsidRPr="004E63CC" w:rsidRDefault="00B360E8" w:rsidP="00B360E8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4E63CC">
        <w:rPr>
          <w:rFonts w:ascii="Times New Roman" w:hAnsi="Times New Roman" w:cs="Times New Roman"/>
          <w:b/>
          <w:sz w:val="28"/>
          <w:szCs w:val="28"/>
        </w:rPr>
        <w:t xml:space="preserve">Waltz </w:t>
      </w:r>
      <w:r w:rsidRPr="004E63CC">
        <w:rPr>
          <w:rFonts w:ascii="Times New Roman" w:hAnsi="Times New Roman" w:cs="Times New Roman"/>
          <w:b/>
          <w:sz w:val="20"/>
          <w:szCs w:val="20"/>
        </w:rPr>
        <w:t>Away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4E63C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Waltz </w:t>
      </w:r>
      <w:r w:rsidRPr="004E63CC">
        <w:rPr>
          <w:rFonts w:ascii="Times New Roman" w:hAnsi="Times New Roman" w:cs="Times New Roman"/>
          <w:b/>
          <w:sz w:val="20"/>
          <w:szCs w:val="20"/>
        </w:rPr>
        <w:t>Together</w:t>
      </w:r>
      <w:r>
        <w:rPr>
          <w:rFonts w:ascii="Times New Roman" w:hAnsi="Times New Roman" w:cs="Times New Roman"/>
          <w:b/>
          <w:sz w:val="28"/>
          <w:szCs w:val="28"/>
        </w:rPr>
        <w:t xml:space="preserve">;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alance L &amp; R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B360E8" w:rsidRPr="00E570F8" w:rsidRDefault="00B360E8" w:rsidP="00B360E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R, L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 L;                 R, L, R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B360E8" w:rsidRPr="00FE456F" w:rsidRDefault="00B360E8" w:rsidP="00B360E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Twirl/Vine 3</w:t>
      </w:r>
      <w:proofErr w:type="gramStart"/>
      <w:r w:rsidRPr="002D564C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Thru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winkle</w:t>
      </w:r>
      <w:r w:rsidRPr="00FE456F">
        <w:rPr>
          <w:rFonts w:ascii="Times New Roman" w:hAnsi="Times New Roman" w:cs="Times New Roman"/>
          <w:b/>
          <w:sz w:val="20"/>
          <w:szCs w:val="20"/>
        </w:rPr>
        <w:t>(Twice)</w:t>
      </w:r>
      <w:r>
        <w:rPr>
          <w:rFonts w:ascii="Times New Roman" w:hAnsi="Times New Roman" w:cs="Times New Roman"/>
          <w:b/>
          <w:sz w:val="28"/>
          <w:szCs w:val="28"/>
        </w:rPr>
        <w:t xml:space="preserve">; Pickup in 3 </w:t>
      </w:r>
      <w:r w:rsidRPr="002D564C">
        <w:rPr>
          <w:rFonts w:ascii="Times New Roman" w:hAnsi="Times New Roman" w:cs="Times New Roman"/>
          <w:b/>
          <w:sz w:val="20"/>
          <w:szCs w:val="20"/>
        </w:rPr>
        <w:t>to CP/LOD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B360E8" w:rsidRDefault="00B360E8" w:rsidP="00B360E8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B360E8" w:rsidRDefault="00B360E8" w:rsidP="00B360E8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B360E8" w:rsidRDefault="00B360E8" w:rsidP="00B360E8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B360E8" w:rsidRDefault="00B360E8" w:rsidP="00B360E8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B360E8" w:rsidRDefault="00B360E8" w:rsidP="00B360E8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B360E8" w:rsidRDefault="00B360E8" w:rsidP="00B360E8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B360E8" w:rsidRPr="00B360E8" w:rsidRDefault="00B360E8" w:rsidP="00B360E8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18"/>
          <w:szCs w:val="18"/>
        </w:rPr>
      </w:pPr>
    </w:p>
    <w:p w:rsidR="00B360E8" w:rsidRPr="00E570F8" w:rsidRDefault="00B360E8" w:rsidP="00B360E8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 00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B360E8" w:rsidRPr="00472748" w:rsidRDefault="00B360E8" w:rsidP="00B360E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;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L, R, L;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,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B360E8" w:rsidRPr="00ED205F" w:rsidRDefault="00B360E8" w:rsidP="00B360E8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D205F">
        <w:rPr>
          <w:rFonts w:ascii="Times New Roman" w:hAnsi="Times New Roman" w:cs="Times New Roman"/>
          <w:b/>
          <w:sz w:val="28"/>
          <w:szCs w:val="28"/>
        </w:rPr>
        <w:t xml:space="preserve">Two Left </w:t>
      </w:r>
      <w:r w:rsidRPr="00ED205F">
        <w:rPr>
          <w:rFonts w:ascii="Times New Roman" w:hAnsi="Times New Roman" w:cs="Times New Roman"/>
          <w:b/>
          <w:sz w:val="20"/>
          <w:szCs w:val="20"/>
        </w:rPr>
        <w:t>Turns</w:t>
      </w:r>
      <w:r w:rsidRPr="00ED205F">
        <w:rPr>
          <w:rFonts w:ascii="Times New Roman" w:hAnsi="Times New Roman" w:cs="Times New Roman"/>
          <w:b/>
          <w:sz w:val="28"/>
          <w:szCs w:val="28"/>
        </w:rPr>
        <w:t xml:space="preserve">;;   </w:t>
      </w:r>
      <w:r>
        <w:rPr>
          <w:rFonts w:ascii="Times New Roman" w:hAnsi="Times New Roman" w:cs="Times New Roman"/>
          <w:b/>
          <w:sz w:val="28"/>
          <w:szCs w:val="28"/>
        </w:rPr>
        <w:t>Waltz Box;;</w:t>
      </w:r>
      <w:r w:rsidRPr="00ED205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Dip;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u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b/>
          <w:sz w:val="20"/>
          <w:szCs w:val="20"/>
        </w:rPr>
        <w:t>side close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B360E8" w:rsidRPr="00472748" w:rsidRDefault="00B360E8" w:rsidP="00B360E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                  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</w:t>
      </w:r>
    </w:p>
    <w:p w:rsidR="00B360E8" w:rsidRPr="009D7EA5" w:rsidRDefault="00B360E8" w:rsidP="00B360E8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ne Right Face Turn </w:t>
      </w:r>
      <w:r w:rsidRPr="009D7EA5">
        <w:rPr>
          <w:rFonts w:ascii="Times New Roman" w:hAnsi="Times New Roman" w:cs="Times New Roman"/>
          <w:b/>
          <w:sz w:val="20"/>
          <w:szCs w:val="20"/>
        </w:rPr>
        <w:t>to LOD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9D7E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Forward Waltz</w:t>
      </w:r>
      <w:r w:rsidRPr="009D7EA5">
        <w:rPr>
          <w:rFonts w:ascii="Times New Roman" w:hAnsi="Times New Roman" w:cs="Times New Roman"/>
          <w:b/>
          <w:sz w:val="28"/>
          <w:szCs w:val="28"/>
        </w:rPr>
        <w:t>;</w:t>
      </w:r>
    </w:p>
    <w:p w:rsidR="00B360E8" w:rsidRPr="00472748" w:rsidRDefault="00B360E8" w:rsidP="00B360E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;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L, R, L;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,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B360E8" w:rsidRPr="00ED205F" w:rsidRDefault="00B360E8" w:rsidP="00B360E8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D205F">
        <w:rPr>
          <w:rFonts w:ascii="Times New Roman" w:hAnsi="Times New Roman" w:cs="Times New Roman"/>
          <w:b/>
          <w:sz w:val="28"/>
          <w:szCs w:val="28"/>
        </w:rPr>
        <w:t xml:space="preserve">Two Left </w:t>
      </w:r>
      <w:r w:rsidRPr="00ED205F">
        <w:rPr>
          <w:rFonts w:ascii="Times New Roman" w:hAnsi="Times New Roman" w:cs="Times New Roman"/>
          <w:b/>
          <w:sz w:val="20"/>
          <w:szCs w:val="20"/>
        </w:rPr>
        <w:t>Turns</w:t>
      </w:r>
      <w:r w:rsidRPr="00ED205F">
        <w:rPr>
          <w:rFonts w:ascii="Times New Roman" w:hAnsi="Times New Roman" w:cs="Times New Roman"/>
          <w:b/>
          <w:sz w:val="28"/>
          <w:szCs w:val="28"/>
        </w:rPr>
        <w:t xml:space="preserve">;;   </w:t>
      </w:r>
      <w:r>
        <w:rPr>
          <w:rFonts w:ascii="Times New Roman" w:hAnsi="Times New Roman" w:cs="Times New Roman"/>
          <w:b/>
          <w:sz w:val="28"/>
          <w:szCs w:val="28"/>
        </w:rPr>
        <w:t>Waltz Box;;</w:t>
      </w:r>
      <w:r w:rsidRPr="00ED205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Dip;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u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b/>
          <w:sz w:val="20"/>
          <w:szCs w:val="20"/>
        </w:rPr>
        <w:t>side close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B360E8" w:rsidRPr="00472748" w:rsidRDefault="00B360E8" w:rsidP="00B360E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                  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</w:t>
      </w:r>
    </w:p>
    <w:p w:rsidR="00907F04" w:rsidRPr="00B360E8" w:rsidRDefault="00B360E8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wo Right Face Turn </w:t>
      </w:r>
      <w:r w:rsidRPr="009D7EA5">
        <w:rPr>
          <w:rFonts w:ascii="Times New Roman" w:hAnsi="Times New Roman" w:cs="Times New Roman"/>
          <w:b/>
          <w:sz w:val="20"/>
          <w:szCs w:val="20"/>
        </w:rPr>
        <w:t xml:space="preserve">to </w:t>
      </w:r>
      <w:r>
        <w:rPr>
          <w:rFonts w:ascii="Times New Roman" w:hAnsi="Times New Roman" w:cs="Times New Roman"/>
          <w:b/>
          <w:sz w:val="20"/>
          <w:szCs w:val="20"/>
        </w:rPr>
        <w:t>Wall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F967C1" w:rsidRPr="00E570F8" w:rsidRDefault="006C3A44" w:rsidP="004E63C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End </w:t>
      </w:r>
      <w:r w:rsidR="00B360E8">
        <w:rPr>
          <w:rFonts w:ascii="Times New Roman" w:hAnsi="Times New Roman" w:cs="Times New Roman"/>
          <w:b/>
          <w:color w:val="00B0F0"/>
          <w:sz w:val="20"/>
          <w:szCs w:val="20"/>
        </w:rPr>
        <w:t>0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:</w:t>
      </w:r>
      <w:r w:rsidR="00B360E8">
        <w:rPr>
          <w:rFonts w:ascii="Times New Roman" w:hAnsi="Times New Roman" w:cs="Times New Roman"/>
          <w:b/>
          <w:color w:val="00B0F0"/>
          <w:sz w:val="20"/>
          <w:szCs w:val="20"/>
        </w:rPr>
        <w:t>00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:000</w:t>
      </w:r>
      <w:r w:rsidR="004E44F1">
        <w:rPr>
          <w:rFonts w:ascii="Times New Roman" w:hAnsi="Times New Roman" w:cs="Times New Roman"/>
          <w:b/>
          <w:color w:val="00B0F0"/>
          <w:sz w:val="20"/>
          <w:szCs w:val="20"/>
        </w:rPr>
        <w:tab/>
      </w:r>
      <w:r w:rsidR="00F967C1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453150" w:rsidRPr="006C3105" w:rsidRDefault="00F967C1" w:rsidP="00453150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53150"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  <w:r w:rsidR="0045315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5315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;</w:t>
      </w:r>
      <w:r w:rsidR="006C310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</w:t>
      </w:r>
      <w:r w:rsidR="0045315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="0045315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53150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45315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5315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  <w:r w:rsidR="006C310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453150" w:rsidRDefault="00453150" w:rsidP="00453150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Canter Twic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Pr="004E63CC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Box</w:t>
      </w:r>
      <w:r w:rsidR="006C3105">
        <w:rPr>
          <w:rFonts w:ascii="Times New Roman" w:hAnsi="Times New Roman" w:cs="Times New Roman"/>
          <w:b/>
          <w:sz w:val="28"/>
          <w:szCs w:val="28"/>
        </w:rPr>
        <w:t>;</w:t>
      </w:r>
    </w:p>
    <w:p w:rsidR="00453150" w:rsidRPr="00E570F8" w:rsidRDefault="00453150" w:rsidP="00453150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R, L,  </w:t>
      </w:r>
    </w:p>
    <w:p w:rsidR="00453150" w:rsidRPr="00FE456F" w:rsidRDefault="00453150" w:rsidP="00453150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Twirl/Vine 3</w:t>
      </w:r>
      <w:proofErr w:type="gramStart"/>
      <w:r w:rsidRPr="002D564C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Thru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&amp; Dip; </w:t>
      </w:r>
    </w:p>
    <w:p w:rsidR="00F967C1" w:rsidRPr="00B52680" w:rsidRDefault="00F967C1" w:rsidP="00453150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9A1E10" w:rsidRDefault="009A1E10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A212AA" w:rsidRDefault="00A212AA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A212AA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5E" w:rsidRDefault="00AF685E" w:rsidP="00422245">
      <w:pPr>
        <w:spacing w:after="0" w:line="240" w:lineRule="auto"/>
      </w:pPr>
      <w:r>
        <w:separator/>
      </w:r>
    </w:p>
  </w:endnote>
  <w:endnote w:type="continuationSeparator" w:id="0">
    <w:p w:rsidR="00AF685E" w:rsidRDefault="00AF685E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5E" w:rsidRDefault="00AF685E" w:rsidP="00422245">
      <w:pPr>
        <w:spacing w:after="0" w:line="240" w:lineRule="auto"/>
      </w:pPr>
      <w:r>
        <w:separator/>
      </w:r>
    </w:p>
  </w:footnote>
  <w:footnote w:type="continuationSeparator" w:id="0">
    <w:p w:rsidR="00AF685E" w:rsidRDefault="00AF685E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4E63CC" w:rsidP="004E63CC">
    <w:pPr>
      <w:pStyle w:val="Header"/>
      <w:tabs>
        <w:tab w:val="clear" w:pos="4680"/>
      </w:tabs>
      <w:ind w:right="-173"/>
      <w:jc w:val="center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>First</w:t>
    </w:r>
    <w:r w:rsidR="00484681">
      <w:rPr>
        <w:rFonts w:ascii="Elephant" w:hAnsi="Elephant" w:cs="Courier New"/>
        <w:sz w:val="28"/>
        <w:szCs w:val="28"/>
      </w:rPr>
      <w:t xml:space="preserve"> Time Walt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B4C52"/>
    <w:rsid w:val="000D7F6B"/>
    <w:rsid w:val="000F2CFA"/>
    <w:rsid w:val="00121AD2"/>
    <w:rsid w:val="0017303D"/>
    <w:rsid w:val="0017330E"/>
    <w:rsid w:val="001E122B"/>
    <w:rsid w:val="001F2130"/>
    <w:rsid w:val="00253750"/>
    <w:rsid w:val="00281D30"/>
    <w:rsid w:val="00283E63"/>
    <w:rsid w:val="002D564C"/>
    <w:rsid w:val="00325118"/>
    <w:rsid w:val="003625D7"/>
    <w:rsid w:val="003A713A"/>
    <w:rsid w:val="00422245"/>
    <w:rsid w:val="00453150"/>
    <w:rsid w:val="00472748"/>
    <w:rsid w:val="00484681"/>
    <w:rsid w:val="004A334E"/>
    <w:rsid w:val="004E44F1"/>
    <w:rsid w:val="004E55F8"/>
    <w:rsid w:val="004E63CC"/>
    <w:rsid w:val="00504344"/>
    <w:rsid w:val="00512B5C"/>
    <w:rsid w:val="00561213"/>
    <w:rsid w:val="005C7136"/>
    <w:rsid w:val="005F6236"/>
    <w:rsid w:val="00600CFF"/>
    <w:rsid w:val="00650F46"/>
    <w:rsid w:val="00660090"/>
    <w:rsid w:val="006B0FA4"/>
    <w:rsid w:val="006B1DF3"/>
    <w:rsid w:val="006B6C6A"/>
    <w:rsid w:val="006C3105"/>
    <w:rsid w:val="006C3A44"/>
    <w:rsid w:val="00752249"/>
    <w:rsid w:val="007E4442"/>
    <w:rsid w:val="007F4C59"/>
    <w:rsid w:val="00803D08"/>
    <w:rsid w:val="008A68F8"/>
    <w:rsid w:val="008B5C0F"/>
    <w:rsid w:val="008B5EB7"/>
    <w:rsid w:val="008D0C8D"/>
    <w:rsid w:val="00902B19"/>
    <w:rsid w:val="00907F04"/>
    <w:rsid w:val="00910175"/>
    <w:rsid w:val="0092798F"/>
    <w:rsid w:val="009329D3"/>
    <w:rsid w:val="0096489D"/>
    <w:rsid w:val="0099474F"/>
    <w:rsid w:val="009A1E10"/>
    <w:rsid w:val="009B5E07"/>
    <w:rsid w:val="009D7EA5"/>
    <w:rsid w:val="00A066CE"/>
    <w:rsid w:val="00A212AA"/>
    <w:rsid w:val="00A53B8C"/>
    <w:rsid w:val="00A644C5"/>
    <w:rsid w:val="00AF685E"/>
    <w:rsid w:val="00AF796B"/>
    <w:rsid w:val="00B360E8"/>
    <w:rsid w:val="00B52680"/>
    <w:rsid w:val="00B530D1"/>
    <w:rsid w:val="00BB7348"/>
    <w:rsid w:val="00BC6D6C"/>
    <w:rsid w:val="00BF4EE7"/>
    <w:rsid w:val="00C7332B"/>
    <w:rsid w:val="00CA1F39"/>
    <w:rsid w:val="00D01C88"/>
    <w:rsid w:val="00D3712E"/>
    <w:rsid w:val="00D522CC"/>
    <w:rsid w:val="00D53512"/>
    <w:rsid w:val="00DA1D83"/>
    <w:rsid w:val="00DA32D9"/>
    <w:rsid w:val="00DC6BD4"/>
    <w:rsid w:val="00DD2192"/>
    <w:rsid w:val="00E410F3"/>
    <w:rsid w:val="00E53874"/>
    <w:rsid w:val="00E570F8"/>
    <w:rsid w:val="00E7353E"/>
    <w:rsid w:val="00ED205F"/>
    <w:rsid w:val="00EF2F3B"/>
    <w:rsid w:val="00EF76CE"/>
    <w:rsid w:val="00F642A4"/>
    <w:rsid w:val="00F659C4"/>
    <w:rsid w:val="00F81532"/>
    <w:rsid w:val="00F967C1"/>
    <w:rsid w:val="00FB08AD"/>
    <w:rsid w:val="00FD6D4E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50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50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F13D-7011-4A9C-9893-130C47AF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</dc:creator>
  <cp:keywords>Waltz</cp:keywords>
  <cp:lastModifiedBy>David Oliver</cp:lastModifiedBy>
  <cp:revision>36</cp:revision>
  <cp:lastPrinted>2020-03-04T18:44:00Z</cp:lastPrinted>
  <dcterms:created xsi:type="dcterms:W3CDTF">2019-12-18T22:46:00Z</dcterms:created>
  <dcterms:modified xsi:type="dcterms:W3CDTF">2023-02-08T20:49:00Z</dcterms:modified>
  <cp:category>13</cp:category>
</cp:coreProperties>
</file>